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摩阻力基桩的理论研究与工程应用</w:t>
      </w:r>
    </w:p>
    <w:p>
      <w:r>
        <w:t>作者：夏力农著</w:t>
      </w:r>
    </w:p>
    <w:p>
      <w:r>
        <w:t>出版社：北京:地质出版社,2011.05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负摩阻力基桩的理论研究与工程应用 评论地址：https://www.jiaokey.com/book/detail/1310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